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3</w:t>
      </w:r>
    </w:p>
    <w:p w:rsidR="003F3435" w:rsidRDefault="0032493E">
      <w:pPr>
        <w:ind w:firstLine="720"/>
        <w:jc w:val="both"/>
      </w:pPr>
      <w:r>
        <w:t xml:space="preserve">(Buckle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etings of the boards of trustees of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62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0621.</w:t>
      </w:r>
      <w:r xml:space="preserve">
        <w:t> </w:t>
      </w:r>
      <w:r xml:space="preserve">
        <w:t> </w:t>
      </w:r>
      <w:r>
        <w:t xml:space="preserve">MEETING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minutes[</w:t>
      </w:r>
      <w:r>
        <w:rPr>
          <w:strike/>
        </w:rPr>
        <w:t xml:space="preserve">, certified agenda, or recording, as applicable,</w:t>
      </w:r>
      <w:r>
        <w:t xml:space="preserve">] of a regular or special meeting of the board of trustees must reflect each member'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tendance at or absence from the meet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 on any item that is voted on by the board at the mee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post on the district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utes described by Subsection (a) not later than the seventh day after the date of a meeting at which a quorum of the board is present and vo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solution adopted by the board not later than the seventh day after the date of the meeting at which the resolution was adop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make a recording of each regular or special meeting of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The minutes </w:t>
      </w:r>
      <w:r>
        <w:rPr>
          <w:u w:val="single"/>
        </w:rPr>
        <w:t xml:space="preserve">and</w:t>
      </w:r>
      <w:r>
        <w:t xml:space="preserve"> </w:t>
      </w:r>
      <w:r>
        <w:t xml:space="preserve">[</w:t>
      </w:r>
      <w:r>
        <w:rPr>
          <w:strike/>
        </w:rPr>
        <w:t xml:space="preserve">or tape</w:t>
      </w:r>
      <w:r>
        <w:t xml:space="preserve">] recording of an open meeting must be accessible to the public in accordance with Section 551.02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